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4A17" w14:textId="77777777" w:rsidR="00332920" w:rsidRDefault="00332920" w:rsidP="00332920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C9603" wp14:editId="168F8EB9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39545"/>
                <wp:effectExtent l="0" t="0" r="0" b="825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9F4C" w14:textId="5A423758" w:rsidR="00B6532F" w:rsidRPr="000367B8" w:rsidRDefault="00B6532F" w:rsidP="00332920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6FM9MCAAAW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" filled="f" stroked="f">
                <v:textbox>
                  <w:txbxContent>
                    <w:p w14:paraId="74739F4C" w14:textId="5A423758" w:rsidR="00B61BAB" w:rsidRPr="000367B8" w:rsidRDefault="00B61BAB" w:rsidP="00332920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3FE3352A" w14:textId="77777777" w:rsidR="00332920" w:rsidRDefault="00332920" w:rsidP="00332920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62FF8">
        <w:rPr>
          <w:rFonts w:ascii="Arial" w:hAnsi="Arial" w:cs="Arial"/>
          <w:sz w:val="18"/>
          <w:szCs w:val="18"/>
        </w:rPr>
        <w:t xml:space="preserve">  </w:t>
      </w:r>
      <w:r w:rsidRPr="00D93781">
        <w:rPr>
          <w:rFonts w:ascii="Arial" w:hAnsi="Arial" w:cs="Arial"/>
          <w:sz w:val="22"/>
          <w:szCs w:val="22"/>
        </w:rPr>
        <w:t>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7B59D0" w14:textId="77777777" w:rsidR="00332920" w:rsidRDefault="00332920" w:rsidP="00332920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>
        <w:rPr>
          <w:rFonts w:ascii="Arial" w:hAnsi="Arial" w:cs="Arial"/>
          <w:sz w:val="22"/>
          <w:szCs w:val="22"/>
        </w:rPr>
        <w:t xml:space="preserve">  </w:t>
      </w:r>
      <w:r w:rsidRPr="00D93781">
        <w:rPr>
          <w:rFonts w:ascii="Arial" w:hAnsi="Arial" w:cs="Arial"/>
          <w:sz w:val="22"/>
          <w:szCs w:val="22"/>
        </w:rPr>
        <w:t>{fechaCreacion}</w:t>
      </w:r>
      <w:r>
        <w:rPr>
          <w:rFonts w:ascii="Arial" w:hAnsi="Arial" w:cs="Arial"/>
          <w:sz w:val="22"/>
          <w:szCs w:val="22"/>
        </w:rPr>
        <w:tab/>
      </w:r>
    </w:p>
    <w:p w14:paraId="393133F7" w14:textId="77777777" w:rsidR="00332920" w:rsidRDefault="00332920" w:rsidP="00332920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4096"/>
      </w:tblGrid>
      <w:tr w:rsidR="00AB0440" w14:paraId="3DBCBF98" w14:textId="77777777" w:rsidTr="005662DD">
        <w:trPr>
          <w:trHeight w:val="75"/>
        </w:trPr>
        <w:tc>
          <w:tcPr>
            <w:tcW w:w="3878" w:type="dxa"/>
          </w:tcPr>
          <w:p w14:paraId="2FA3556F" w14:textId="77777777" w:rsidR="00332920" w:rsidRPr="006760C6" w:rsidRDefault="00332920" w:rsidP="00F07FAC">
            <w:pPr>
              <w:pStyle w:val="Sinespaciado"/>
              <w:ind w:right="-234"/>
              <w:rPr>
                <w:sz w:val="22"/>
                <w:szCs w:val="22"/>
              </w:rPr>
            </w:pPr>
            <w:r w:rsidRPr="00190DBD">
              <w:rPr>
                <w:b/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D93781">
              <w:rPr>
                <w:rFonts w:ascii="Arial" w:hAnsi="Arial" w:cs="Arial"/>
                <w:sz w:val="20"/>
                <w:szCs w:val="20"/>
              </w:rPr>
              <w:t>{nombreCompleto}</w:t>
            </w:r>
          </w:p>
        </w:tc>
        <w:tc>
          <w:tcPr>
            <w:tcW w:w="4096" w:type="dxa"/>
          </w:tcPr>
          <w:p w14:paraId="281160D6" w14:textId="77777777" w:rsidR="00332920" w:rsidRDefault="00332920" w:rsidP="00AB0440">
            <w:pPr>
              <w:pStyle w:val="Sinespaciado"/>
              <w:ind w:right="-1082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93781">
              <w:rPr>
                <w:rFonts w:ascii="Arial" w:hAnsi="Arial" w:cs="Arial"/>
                <w:sz w:val="20"/>
                <w:szCs w:val="20"/>
              </w:rPr>
              <w:t>{fechaNacimiento}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B0440" w14:paraId="42067D11" w14:textId="77777777" w:rsidTr="005662DD">
        <w:trPr>
          <w:trHeight w:val="75"/>
        </w:trPr>
        <w:tc>
          <w:tcPr>
            <w:tcW w:w="3878" w:type="dxa"/>
          </w:tcPr>
          <w:p w14:paraId="0D0EF97F" w14:textId="77777777" w:rsidR="00332920" w:rsidRDefault="00332920" w:rsidP="00AB0440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D93781">
              <w:rPr>
                <w:rFonts w:ascii="Arial" w:hAnsi="Arial" w:cs="Arial"/>
                <w:sz w:val="20"/>
                <w:szCs w:val="20"/>
              </w:rPr>
              <w:t>{sexo}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96" w:type="dxa"/>
          </w:tcPr>
          <w:p w14:paraId="1286375C" w14:textId="77777777" w:rsidR="00332920" w:rsidRDefault="00332920" w:rsidP="00AB0440">
            <w:pPr>
              <w:pStyle w:val="Sinespaciado"/>
              <w:ind w:right="-374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3781">
              <w:rPr>
                <w:rFonts w:ascii="Arial" w:hAnsi="Arial" w:cs="Arial"/>
                <w:sz w:val="20"/>
                <w:szCs w:val="20"/>
              </w:rPr>
              <w:t>{lugarNacimiento}</w:t>
            </w:r>
          </w:p>
        </w:tc>
      </w:tr>
      <w:tr w:rsidR="00AB0440" w14:paraId="1EF56871" w14:textId="77777777" w:rsidTr="005662DD">
        <w:trPr>
          <w:trHeight w:val="308"/>
        </w:trPr>
        <w:tc>
          <w:tcPr>
            <w:tcW w:w="3878" w:type="dxa"/>
          </w:tcPr>
          <w:p w14:paraId="6AF3C7EE" w14:textId="670C7602" w:rsidR="00332920" w:rsidRDefault="00F07FAC" w:rsidP="00AB0440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93781">
              <w:rPr>
                <w:rFonts w:ascii="Arial" w:hAnsi="Arial" w:cs="Arial"/>
                <w:sz w:val="20"/>
                <w:szCs w:val="20"/>
              </w:rPr>
              <w:t>{nacionalidad}</w:t>
            </w:r>
          </w:p>
        </w:tc>
        <w:tc>
          <w:tcPr>
            <w:tcW w:w="4096" w:type="dxa"/>
          </w:tcPr>
          <w:p w14:paraId="2549E57B" w14:textId="10D4E09D" w:rsidR="00332920" w:rsidRPr="00F07FAC" w:rsidRDefault="00F07FAC" w:rsidP="00F07FAC">
            <w:pPr>
              <w:ind w:right="-374"/>
              <w:rPr>
                <w:rFonts w:ascii="Arial" w:hAnsi="Arial" w:cs="Arial"/>
                <w:sz w:val="18"/>
                <w:szCs w:val="18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93781">
              <w:rPr>
                <w:rFonts w:ascii="Arial" w:hAnsi="Arial" w:cs="Arial"/>
                <w:sz w:val="20"/>
                <w:szCs w:val="20"/>
              </w:rPr>
              <w:t xml:space="preserve"> {ocupacion}</w:t>
            </w:r>
          </w:p>
        </w:tc>
      </w:tr>
      <w:tr w:rsidR="00B61BAB" w14:paraId="3C65B55E" w14:textId="77777777" w:rsidTr="005662DD">
        <w:trPr>
          <w:trHeight w:val="308"/>
        </w:trPr>
        <w:tc>
          <w:tcPr>
            <w:tcW w:w="3878" w:type="dxa"/>
          </w:tcPr>
          <w:p w14:paraId="24EB9BDC" w14:textId="77777777" w:rsidR="00B61BAB" w:rsidRDefault="00B61BAB" w:rsidP="00AB044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91DE6" w14:textId="7DC7100C" w:rsidR="00B61BAB" w:rsidRPr="00190DBD" w:rsidRDefault="00B61BAB" w:rsidP="00B61BAB">
            <w:pPr>
              <w:pStyle w:val="Sinespaciado"/>
              <w:ind w:left="-25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e</w:t>
            </w:r>
          </w:p>
        </w:tc>
        <w:tc>
          <w:tcPr>
            <w:tcW w:w="4096" w:type="dxa"/>
          </w:tcPr>
          <w:p w14:paraId="12DCD1B5" w14:textId="77777777" w:rsidR="00B61BAB" w:rsidRPr="00190DBD" w:rsidRDefault="00B61BAB" w:rsidP="00F07FAC">
            <w:pPr>
              <w:ind w:right="-37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24170F" w14:textId="2F80E5B8" w:rsidR="00B61BAB" w:rsidRDefault="00B61BAB" w:rsidP="00B61BAB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DATOS DEL CREDITO No. {</w:t>
      </w:r>
      <w:r w:rsidR="00E310D7">
        <w:rPr>
          <w:rFonts w:ascii="Avenir Black" w:hAnsi="Avenir Black" w:cs="Arial"/>
          <w:sz w:val="22"/>
          <w:szCs w:val="22"/>
        </w:rPr>
        <w:t>folio</w:t>
      </w:r>
      <w:r>
        <w:rPr>
          <w:rFonts w:ascii="Avenir Black" w:hAnsi="Avenir Black" w:cs="Arial"/>
          <w:sz w:val="22"/>
          <w:szCs w:val="22"/>
        </w:rPr>
        <w:t xml:space="preserve">}                    </w:t>
      </w:r>
    </w:p>
    <w:p w14:paraId="41959076" w14:textId="77777777" w:rsidR="00B61BAB" w:rsidRDefault="00B61BAB" w:rsidP="00B61BAB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</w:p>
    <w:tbl>
      <w:tblPr>
        <w:tblStyle w:val="Tablaconcuadrcula"/>
        <w:tblpPr w:leftFromText="141" w:rightFromText="141" w:vertAnchor="text" w:horzAnchor="page" w:tblpX="370" w:tblpY="-163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08"/>
      </w:tblGrid>
      <w:tr w:rsidR="00B61BAB" w:rsidRPr="00FD224E" w14:paraId="0A061D4A" w14:textId="77777777" w:rsidTr="00B61BAB">
        <w:trPr>
          <w:trHeight w:val="293"/>
        </w:trPr>
        <w:tc>
          <w:tcPr>
            <w:tcW w:w="5104" w:type="dxa"/>
          </w:tcPr>
          <w:p w14:paraId="21D3DBEE" w14:textId="62B7F6FC" w:rsidR="00B61BAB" w:rsidRPr="00FD224E" w:rsidRDefault="00605E2B" w:rsidP="00605E2B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ital Solicitado</w:t>
            </w:r>
            <w:r w:rsidR="00B61BA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B1AC9">
              <w:rPr>
                <w:rFonts w:ascii="Arial" w:hAnsi="Arial" w:cs="Arial"/>
                <w:sz w:val="22"/>
                <w:szCs w:val="22"/>
              </w:rPr>
              <w:t>$</w:t>
            </w:r>
            <w:r w:rsidR="00B61BAB" w:rsidRPr="00FD224E">
              <w:rPr>
                <w:rFonts w:ascii="Arial" w:hAnsi="Arial" w:cs="Arial"/>
                <w:sz w:val="22"/>
                <w:szCs w:val="22"/>
              </w:rPr>
              <w:t>{</w:t>
            </w:r>
            <w:r w:rsidR="007C2A9F" w:rsidRPr="007C2A9F">
              <w:rPr>
                <w:rFonts w:ascii="Arial" w:hAnsi="Arial" w:cs="Arial"/>
                <w:sz w:val="22"/>
                <w:szCs w:val="22"/>
              </w:rPr>
              <w:t>capitalSolicitado</w:t>
            </w:r>
            <w:r w:rsidR="00B61BAB" w:rsidRPr="00FD224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57A903DD" w14:textId="5302706F" w:rsidR="00B61BAB" w:rsidRPr="00FD224E" w:rsidRDefault="00B61BAB" w:rsidP="00605E2B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05E2B">
              <w:rPr>
                <w:rFonts w:ascii="Arial" w:hAnsi="Arial" w:cs="Arial"/>
                <w:b/>
                <w:sz w:val="22"/>
                <w:szCs w:val="22"/>
              </w:rPr>
              <w:t>Número de pagos</w:t>
            </w:r>
            <w:r w:rsidR="00605E2B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="00605E2B">
              <w:rPr>
                <w:rFonts w:ascii="Arial" w:hAnsi="Arial" w:cs="Arial"/>
                <w:sz w:val="22"/>
                <w:szCs w:val="22"/>
              </w:rPr>
              <w:t>numeroPagos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61BAB" w:rsidRPr="00FD224E" w14:paraId="2AD3BD8D" w14:textId="77777777" w:rsidTr="00B61BAB">
        <w:trPr>
          <w:trHeight w:val="293"/>
        </w:trPr>
        <w:tc>
          <w:tcPr>
            <w:tcW w:w="5104" w:type="dxa"/>
          </w:tcPr>
          <w:p w14:paraId="279E57DB" w14:textId="40C62707" w:rsidR="00B61BAB" w:rsidRPr="00FD224E" w:rsidRDefault="00605E2B" w:rsidP="00605E2B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eudo Inici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B61B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1AC9">
              <w:rPr>
                <w:rFonts w:ascii="Arial" w:hAnsi="Arial" w:cs="Arial"/>
                <w:sz w:val="22"/>
                <w:szCs w:val="22"/>
              </w:rPr>
              <w:t>$</w:t>
            </w:r>
            <w:r w:rsidR="00B61BAB"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adeudoInicial</w:t>
            </w:r>
            <w:r w:rsidR="00B61BAB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009D3A57" w14:textId="78C10B02" w:rsidR="00B61BAB" w:rsidRPr="00FD224E" w:rsidRDefault="00605E2B" w:rsidP="00605E2B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do Actual</w:t>
            </w:r>
            <w:r w:rsidR="00B61BAB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7B1AC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B1AC9">
              <w:rPr>
                <w:rFonts w:ascii="Arial" w:hAnsi="Arial" w:cs="Arial"/>
                <w:sz w:val="22"/>
                <w:szCs w:val="22"/>
              </w:rPr>
              <w:t>$</w:t>
            </w:r>
            <w:r w:rsidR="00B61BAB"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saldoActual</w:t>
            </w:r>
            <w:r w:rsidR="00B61BA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61BAB" w:rsidRPr="00FD224E" w14:paraId="4E5F9BB6" w14:textId="77777777" w:rsidTr="00B61BAB">
        <w:trPr>
          <w:trHeight w:val="293"/>
        </w:trPr>
        <w:tc>
          <w:tcPr>
            <w:tcW w:w="5104" w:type="dxa"/>
          </w:tcPr>
          <w:p w14:paraId="181B8891" w14:textId="446934A0" w:rsidR="00B61BAB" w:rsidRPr="00FD224E" w:rsidRDefault="00605E2B" w:rsidP="00605E2B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  <w:r w:rsidR="00B61B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1BAB"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fechaEntrega</w:t>
            </w:r>
            <w:r w:rsidR="00B61BAB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7352E672" w14:textId="5F367B7A" w:rsidR="00B61BAB" w:rsidRPr="00FD224E" w:rsidRDefault="00605E2B" w:rsidP="00605E2B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do Multas</w:t>
            </w:r>
            <w:r w:rsidR="00B61BAB" w:rsidRPr="00504185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7B1AC9">
              <w:rPr>
                <w:rFonts w:ascii="Arial" w:hAnsi="Arial" w:cs="Arial"/>
                <w:sz w:val="22"/>
                <w:szCs w:val="22"/>
              </w:rPr>
              <w:t>$</w:t>
            </w:r>
            <w:r w:rsidR="00B61BAB" w:rsidRPr="00504185"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saldoMultas</w:t>
            </w:r>
            <w:r w:rsidR="00B61BAB" w:rsidRPr="0050418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471A41C3" w14:textId="5559AFAE" w:rsidR="00122C68" w:rsidRDefault="00122C68" w:rsidP="00B61BAB">
      <w:pPr>
        <w:ind w:left="-1418"/>
        <w:rPr>
          <w:rFonts w:ascii="Avenir Black" w:hAnsi="Avenir Black"/>
          <w:sz w:val="22"/>
          <w:szCs w:val="22"/>
        </w:rPr>
      </w:pPr>
      <w:r w:rsidRPr="00122C68">
        <w:rPr>
          <w:rFonts w:ascii="Avenir Black" w:hAnsi="Avenir Black"/>
          <w:sz w:val="22"/>
          <w:szCs w:val="22"/>
        </w:rPr>
        <w:t>MOVIMIENTOS DE LA CUENTA</w:t>
      </w:r>
    </w:p>
    <w:p w14:paraId="06D57785" w14:textId="77777777" w:rsidR="008136DD" w:rsidRDefault="008136DD" w:rsidP="00B61BAB">
      <w:pPr>
        <w:ind w:left="-1418"/>
        <w:rPr>
          <w:rFonts w:ascii="Avenir Black" w:hAnsi="Avenir Black"/>
          <w:sz w:val="22"/>
          <w:szCs w:val="22"/>
        </w:rPr>
      </w:pPr>
    </w:p>
    <w:tbl>
      <w:tblPr>
        <w:tblStyle w:val="Sombreadoclaro-nfasis1"/>
        <w:tblW w:w="117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83"/>
        <w:gridCol w:w="1843"/>
        <w:gridCol w:w="1560"/>
        <w:gridCol w:w="1276"/>
        <w:gridCol w:w="1418"/>
        <w:gridCol w:w="1418"/>
        <w:gridCol w:w="1276"/>
        <w:gridCol w:w="1559"/>
      </w:tblGrid>
      <w:tr w:rsidR="00A5791D" w14:paraId="13FECB12" w14:textId="77777777" w:rsidTr="00B65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C17C68" w14:textId="30C12EC2" w:rsidR="00122C68" w:rsidRPr="003C47A0" w:rsidRDefault="00122C68" w:rsidP="00B61B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Recibo No.</w:t>
            </w:r>
          </w:p>
        </w:tc>
        <w:tc>
          <w:tcPr>
            <w:tcW w:w="1843" w:type="dxa"/>
          </w:tcPr>
          <w:p w14:paraId="11CE84C4" w14:textId="36468D70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Movimiento</w:t>
            </w:r>
          </w:p>
        </w:tc>
        <w:tc>
          <w:tcPr>
            <w:tcW w:w="1560" w:type="dxa"/>
          </w:tcPr>
          <w:p w14:paraId="3AC804A8" w14:textId="4BACC9EB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Fecha</w:t>
            </w:r>
          </w:p>
        </w:tc>
        <w:tc>
          <w:tcPr>
            <w:tcW w:w="1275" w:type="dxa"/>
          </w:tcPr>
          <w:p w14:paraId="26677660" w14:textId="3ECB1A1B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1418" w:type="dxa"/>
          </w:tcPr>
          <w:p w14:paraId="6A351671" w14:textId="10B56091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Abono</w:t>
            </w:r>
          </w:p>
        </w:tc>
        <w:tc>
          <w:tcPr>
            <w:tcW w:w="1418" w:type="dxa"/>
          </w:tcPr>
          <w:p w14:paraId="11AAD787" w14:textId="19465D97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Saldo</w:t>
            </w:r>
          </w:p>
        </w:tc>
        <w:tc>
          <w:tcPr>
            <w:tcW w:w="1276" w:type="dxa"/>
          </w:tcPr>
          <w:p w14:paraId="621B0DCA" w14:textId="524F7929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 xml:space="preserve">Nota de </w:t>
            </w:r>
            <w:r w:rsidR="00C56AD5" w:rsidRPr="003C47A0">
              <w:rPr>
                <w:rFonts w:ascii="Arial" w:hAnsi="Arial" w:cs="Arial"/>
                <w:color w:val="auto"/>
                <w:sz w:val="22"/>
                <w:szCs w:val="22"/>
              </w:rPr>
              <w:t>crédito</w:t>
            </w:r>
          </w:p>
        </w:tc>
        <w:tc>
          <w:tcPr>
            <w:tcW w:w="1559" w:type="dxa"/>
          </w:tcPr>
          <w:p w14:paraId="42ECDD9E" w14:textId="2CA2C9D7" w:rsidR="00122C68" w:rsidRPr="003C47A0" w:rsidRDefault="00122C68" w:rsidP="00B61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7A0">
              <w:rPr>
                <w:rFonts w:ascii="Arial" w:hAnsi="Arial" w:cs="Arial"/>
                <w:color w:val="auto"/>
                <w:sz w:val="22"/>
                <w:szCs w:val="22"/>
              </w:rPr>
              <w:t>Saldo actualizado</w:t>
            </w:r>
          </w:p>
        </w:tc>
      </w:tr>
      <w:tr w:rsidR="00A5791D" w14:paraId="520299E5" w14:textId="77777777" w:rsidTr="00B6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15E63152" w14:textId="269ACE19" w:rsidR="00122C68" w:rsidRPr="0010508F" w:rsidRDefault="00DF4718" w:rsidP="00B61BAB">
            <w:pPr>
              <w:rPr>
                <w:rFonts w:ascii="Arial" w:hAnsi="Arial" w:cs="Arial"/>
                <w:sz w:val="20"/>
                <w:szCs w:val="20"/>
              </w:rPr>
            </w:pPr>
            <w:r w:rsidRPr="0010508F">
              <w:rPr>
                <w:rFonts w:ascii="Arial" w:hAnsi="Arial" w:cs="Arial"/>
                <w:sz w:val="20"/>
                <w:szCs w:val="20"/>
              </w:rPr>
              <w:t>{#items}{numeroP</w:t>
            </w:r>
            <w:r w:rsidR="00122C68" w:rsidRPr="0010508F">
              <w:rPr>
                <w:rFonts w:ascii="Arial" w:hAnsi="Arial" w:cs="Arial"/>
                <w:sz w:val="20"/>
                <w:szCs w:val="20"/>
              </w:rPr>
              <w:t>ago}</w:t>
            </w:r>
            <w:r w:rsidR="00B815A8">
              <w:rPr>
                <w:rFonts w:ascii="Arial" w:hAnsi="Arial" w:cs="Arial"/>
                <w:sz w:val="20"/>
                <w:szCs w:val="20"/>
              </w:rPr>
              <w:t>/{numeroPagos}</w:t>
            </w:r>
          </w:p>
        </w:tc>
        <w:tc>
          <w:tcPr>
            <w:tcW w:w="1843" w:type="dxa"/>
          </w:tcPr>
          <w:p w14:paraId="3AFECAA4" w14:textId="53CF94A3" w:rsidR="00122C68" w:rsidRPr="0010508F" w:rsidRDefault="00122C68" w:rsidP="00B61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508F">
              <w:rPr>
                <w:rFonts w:ascii="Arial" w:hAnsi="Arial" w:cs="Arial"/>
                <w:sz w:val="20"/>
                <w:szCs w:val="20"/>
              </w:rPr>
              <w:t>{movimiento}</w:t>
            </w:r>
          </w:p>
        </w:tc>
        <w:tc>
          <w:tcPr>
            <w:tcW w:w="1560" w:type="dxa"/>
          </w:tcPr>
          <w:p w14:paraId="5BB0C3BA" w14:textId="552FAD36" w:rsidR="00122C68" w:rsidRPr="0010508F" w:rsidRDefault="00122C68" w:rsidP="00B61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508F">
              <w:rPr>
                <w:rFonts w:ascii="Arial" w:hAnsi="Arial" w:cs="Arial"/>
                <w:sz w:val="20"/>
                <w:szCs w:val="20"/>
              </w:rPr>
              <w:t>{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fechaSolicito</w:t>
            </w:r>
            <w:r w:rsidRPr="001050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76" w:type="dxa"/>
          </w:tcPr>
          <w:p w14:paraId="2751A1B8" w14:textId="44B736AA" w:rsidR="00122C68" w:rsidRPr="0010508F" w:rsidRDefault="007B1AC9" w:rsidP="007B1A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{cargo}</w:t>
            </w:r>
          </w:p>
        </w:tc>
        <w:tc>
          <w:tcPr>
            <w:tcW w:w="1418" w:type="dxa"/>
          </w:tcPr>
          <w:p w14:paraId="01B5DFF2" w14:textId="43B8E682" w:rsidR="00122C68" w:rsidRPr="0010508F" w:rsidRDefault="007B1AC9" w:rsidP="007B1A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{</w:t>
            </w:r>
            <w:r w:rsidR="003B14D2" w:rsidRPr="0010508F">
              <w:rPr>
                <w:rFonts w:ascii="Arial" w:hAnsi="Arial" w:cs="Arial"/>
                <w:sz w:val="20"/>
                <w:szCs w:val="20"/>
              </w:rPr>
              <w:t>p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ago}</w:t>
            </w:r>
          </w:p>
        </w:tc>
        <w:tc>
          <w:tcPr>
            <w:tcW w:w="1417" w:type="dxa"/>
          </w:tcPr>
          <w:p w14:paraId="395D010F" w14:textId="26463361" w:rsidR="00122C68" w:rsidRPr="0010508F" w:rsidRDefault="007B1AC9" w:rsidP="007B1A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{saldo}</w:t>
            </w:r>
          </w:p>
        </w:tc>
        <w:tc>
          <w:tcPr>
            <w:tcW w:w="1276" w:type="dxa"/>
          </w:tcPr>
          <w:p w14:paraId="3FFE747E" w14:textId="6C8AA939" w:rsidR="00122C68" w:rsidRPr="0010508F" w:rsidRDefault="008D1182" w:rsidP="007B1A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508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14:paraId="1FC7E0AA" w14:textId="276FDF65" w:rsidR="00122C68" w:rsidRPr="0010508F" w:rsidRDefault="007B1AC9" w:rsidP="007B1A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D1182" w:rsidRPr="0010508F">
              <w:rPr>
                <w:rFonts w:ascii="Arial" w:hAnsi="Arial" w:cs="Arial"/>
                <w:sz w:val="20"/>
                <w:szCs w:val="20"/>
              </w:rPr>
              <w:t>{saldoActualizado}{/items}</w:t>
            </w:r>
          </w:p>
        </w:tc>
      </w:tr>
    </w:tbl>
    <w:p w14:paraId="6CB577E1" w14:textId="77777777" w:rsidR="00122C68" w:rsidRDefault="00122C68" w:rsidP="00B61BAB">
      <w:pPr>
        <w:ind w:left="-1418"/>
        <w:rPr>
          <w:rFonts w:ascii="Avenir Black" w:hAnsi="Avenir Black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130DC8" w14:paraId="65B70BC1" w14:textId="77777777" w:rsidTr="00130DC8">
        <w:tc>
          <w:tcPr>
            <w:tcW w:w="2802" w:type="dxa"/>
          </w:tcPr>
          <w:p w14:paraId="3EDEDB7B" w14:textId="60917456" w:rsidR="00100EB4" w:rsidRPr="00100EB4" w:rsidRDefault="00100EB4" w:rsidP="00B61BAB">
            <w:pPr>
              <w:rPr>
                <w:rFonts w:ascii="Arial" w:hAnsi="Arial" w:cs="Arial"/>
                <w:sz w:val="22"/>
                <w:szCs w:val="22"/>
              </w:rPr>
            </w:pPr>
            <w:r w:rsidRPr="00100EB4">
              <w:rPr>
                <w:rFonts w:ascii="Arial" w:hAnsi="Arial" w:cs="Arial"/>
                <w:sz w:val="22"/>
                <w:szCs w:val="22"/>
              </w:rPr>
              <w:t xml:space="preserve">Deuda Inicial: </w:t>
            </w:r>
          </w:p>
        </w:tc>
        <w:tc>
          <w:tcPr>
            <w:tcW w:w="2835" w:type="dxa"/>
          </w:tcPr>
          <w:p w14:paraId="0696E40A" w14:textId="58FB28AE" w:rsidR="00100EB4" w:rsidRDefault="00AF791E" w:rsidP="00AF791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00EB4">
              <w:rPr>
                <w:rFonts w:ascii="Avenir Black" w:hAnsi="Avenir Black"/>
                <w:sz w:val="22"/>
                <w:szCs w:val="22"/>
              </w:rPr>
              <w:t>{adeudoInicial}</w:t>
            </w:r>
          </w:p>
        </w:tc>
      </w:tr>
      <w:tr w:rsidR="00130DC8" w14:paraId="48DDABB8" w14:textId="77777777" w:rsidTr="00130DC8">
        <w:tc>
          <w:tcPr>
            <w:tcW w:w="2802" w:type="dxa"/>
          </w:tcPr>
          <w:p w14:paraId="3A4AC6D4" w14:textId="08BC985F" w:rsidR="00100EB4" w:rsidRPr="00100EB4" w:rsidRDefault="00100EB4" w:rsidP="00B61BAB">
            <w:pPr>
              <w:rPr>
                <w:rFonts w:ascii="Arial" w:hAnsi="Arial" w:cs="Arial"/>
                <w:sz w:val="22"/>
                <w:szCs w:val="22"/>
              </w:rPr>
            </w:pPr>
            <w:r w:rsidRPr="00100EB4">
              <w:rPr>
                <w:rFonts w:ascii="Arial" w:hAnsi="Arial" w:cs="Arial"/>
                <w:sz w:val="22"/>
                <w:szCs w:val="22"/>
              </w:rPr>
              <w:t>Total multas generadas</w:t>
            </w:r>
          </w:p>
        </w:tc>
        <w:tc>
          <w:tcPr>
            <w:tcW w:w="2835" w:type="dxa"/>
          </w:tcPr>
          <w:p w14:paraId="61BA7314" w14:textId="3B3E5FBA" w:rsidR="00100EB4" w:rsidRDefault="00AF791E" w:rsidP="00AF791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00EB4">
              <w:rPr>
                <w:rFonts w:ascii="Avenir Black" w:hAnsi="Avenir Black"/>
                <w:sz w:val="22"/>
                <w:szCs w:val="22"/>
              </w:rPr>
              <w:t>{</w:t>
            </w:r>
            <w:r w:rsidR="005322FD">
              <w:rPr>
                <w:rFonts w:ascii="Avenir Black" w:hAnsi="Avenir Black"/>
                <w:sz w:val="22"/>
                <w:szCs w:val="22"/>
              </w:rPr>
              <w:t>totalCargos</w:t>
            </w:r>
            <w:r w:rsidR="00100EB4">
              <w:rPr>
                <w:rFonts w:ascii="Avenir Black" w:hAnsi="Avenir Black"/>
                <w:sz w:val="22"/>
                <w:szCs w:val="22"/>
              </w:rPr>
              <w:t>}</w:t>
            </w:r>
          </w:p>
        </w:tc>
      </w:tr>
      <w:tr w:rsidR="00130DC8" w14:paraId="210C038F" w14:textId="77777777" w:rsidTr="00130DC8">
        <w:tc>
          <w:tcPr>
            <w:tcW w:w="2802" w:type="dxa"/>
          </w:tcPr>
          <w:p w14:paraId="7B11896F" w14:textId="7284B4CE" w:rsidR="00100EB4" w:rsidRPr="00100EB4" w:rsidRDefault="00100EB4" w:rsidP="00B61BAB">
            <w:pPr>
              <w:rPr>
                <w:rFonts w:ascii="Arial" w:hAnsi="Arial" w:cs="Arial"/>
                <w:sz w:val="22"/>
                <w:szCs w:val="22"/>
              </w:rPr>
            </w:pPr>
            <w:r w:rsidRPr="00100EB4">
              <w:rPr>
                <w:rFonts w:ascii="Arial" w:hAnsi="Arial" w:cs="Arial"/>
                <w:sz w:val="22"/>
                <w:szCs w:val="22"/>
              </w:rPr>
              <w:t>Abonos a recibos</w:t>
            </w:r>
          </w:p>
        </w:tc>
        <w:tc>
          <w:tcPr>
            <w:tcW w:w="2835" w:type="dxa"/>
          </w:tcPr>
          <w:p w14:paraId="6AD24E20" w14:textId="62EB294D" w:rsidR="00100EB4" w:rsidRDefault="00AF791E" w:rsidP="00AF791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00EB4">
              <w:rPr>
                <w:rFonts w:ascii="Avenir Black" w:hAnsi="Avenir Black"/>
                <w:sz w:val="22"/>
                <w:szCs w:val="22"/>
              </w:rPr>
              <w:t>{</w:t>
            </w:r>
            <w:r w:rsidR="005322FD">
              <w:rPr>
                <w:rFonts w:ascii="Avenir Black" w:hAnsi="Avenir Black"/>
                <w:sz w:val="22"/>
                <w:szCs w:val="22"/>
              </w:rPr>
              <w:t>totalAbonos</w:t>
            </w:r>
            <w:r w:rsidR="00100EB4">
              <w:rPr>
                <w:rFonts w:ascii="Avenir Black" w:hAnsi="Avenir Black"/>
                <w:sz w:val="22"/>
                <w:szCs w:val="22"/>
              </w:rPr>
              <w:t>}</w:t>
            </w:r>
          </w:p>
        </w:tc>
      </w:tr>
      <w:tr w:rsidR="00130DC8" w14:paraId="5049A5F5" w14:textId="77777777" w:rsidTr="00130DC8">
        <w:tc>
          <w:tcPr>
            <w:tcW w:w="2802" w:type="dxa"/>
          </w:tcPr>
          <w:p w14:paraId="0ED0A7E8" w14:textId="78C07068" w:rsidR="00100EB4" w:rsidRPr="00100EB4" w:rsidRDefault="00100EB4" w:rsidP="00B61BAB">
            <w:pPr>
              <w:rPr>
                <w:rFonts w:ascii="Arial" w:hAnsi="Arial" w:cs="Arial"/>
                <w:sz w:val="22"/>
                <w:szCs w:val="22"/>
              </w:rPr>
            </w:pPr>
            <w:r w:rsidRPr="00100EB4">
              <w:rPr>
                <w:rFonts w:ascii="Arial" w:hAnsi="Arial" w:cs="Arial"/>
                <w:sz w:val="22"/>
                <w:szCs w:val="22"/>
              </w:rPr>
              <w:t>Saldo general</w:t>
            </w:r>
          </w:p>
        </w:tc>
        <w:tc>
          <w:tcPr>
            <w:tcW w:w="2835" w:type="dxa"/>
          </w:tcPr>
          <w:p w14:paraId="75C6376F" w14:textId="2841DAC7" w:rsidR="00100EB4" w:rsidRDefault="00AF791E" w:rsidP="00AF791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00EB4">
              <w:rPr>
                <w:rFonts w:ascii="Avenir Black" w:hAnsi="Avenir Black"/>
                <w:sz w:val="22"/>
                <w:szCs w:val="22"/>
              </w:rPr>
              <w:t>{</w:t>
            </w:r>
            <w:r w:rsidR="001E508A">
              <w:rPr>
                <w:rFonts w:ascii="Avenir Black" w:hAnsi="Avenir Black"/>
                <w:sz w:val="22"/>
                <w:szCs w:val="22"/>
              </w:rPr>
              <w:t>totalSaldo</w:t>
            </w:r>
            <w:bookmarkStart w:id="0" w:name="_GoBack"/>
            <w:bookmarkEnd w:id="0"/>
            <w:r w:rsidR="00100EB4">
              <w:rPr>
                <w:rFonts w:ascii="Avenir Black" w:hAnsi="Avenir Black"/>
                <w:sz w:val="22"/>
                <w:szCs w:val="22"/>
              </w:rPr>
              <w:t>}</w:t>
            </w:r>
          </w:p>
        </w:tc>
      </w:tr>
    </w:tbl>
    <w:p w14:paraId="69FDE520" w14:textId="77777777" w:rsidR="00100EB4" w:rsidRPr="00122C68" w:rsidRDefault="00100EB4" w:rsidP="00B61BAB">
      <w:pPr>
        <w:ind w:left="-1418"/>
        <w:rPr>
          <w:rFonts w:ascii="Avenir Black" w:hAnsi="Avenir Black"/>
          <w:sz w:val="22"/>
          <w:szCs w:val="22"/>
        </w:rPr>
      </w:pPr>
    </w:p>
    <w:sectPr w:rsidR="00100EB4" w:rsidRPr="00122C68" w:rsidSect="005E29A5">
      <w:headerReference w:type="default" r:id="rId8"/>
      <w:pgSz w:w="12240" w:h="15840"/>
      <w:pgMar w:top="74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177BD" w14:textId="77777777" w:rsidR="00B6532F" w:rsidRDefault="00B6532F" w:rsidP="00332920">
      <w:r>
        <w:separator/>
      </w:r>
    </w:p>
  </w:endnote>
  <w:endnote w:type="continuationSeparator" w:id="0">
    <w:p w14:paraId="0B13C97F" w14:textId="77777777" w:rsidR="00B6532F" w:rsidRDefault="00B6532F" w:rsidP="0033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9EF7" w14:textId="77777777" w:rsidR="00B6532F" w:rsidRDefault="00B6532F" w:rsidP="00332920">
      <w:r>
        <w:separator/>
      </w:r>
    </w:p>
  </w:footnote>
  <w:footnote w:type="continuationSeparator" w:id="0">
    <w:p w14:paraId="70ABA31D" w14:textId="77777777" w:rsidR="00B6532F" w:rsidRDefault="00B6532F" w:rsidP="003329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2C4B" w14:textId="4750BDCA" w:rsidR="00B6532F" w:rsidRPr="00E5087E" w:rsidRDefault="00B6532F" w:rsidP="00332920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Movimiento cuenta</w:t>
    </w:r>
    <w:r>
      <w:rPr>
        <w:rFonts w:ascii="Avenir Black" w:hAnsi="Avenir Black"/>
        <w:sz w:val="22"/>
        <w:szCs w:val="22"/>
      </w:rPr>
      <w:tab/>
      <w:t xml:space="preserve">         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0175E5C2" w14:textId="76F5A90F" w:rsidR="00B6532F" w:rsidRDefault="00B6532F" w:rsidP="00332920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Hora: {hora}</w:t>
    </w:r>
    <w:r>
      <w:rPr>
        <w:rFonts w:ascii="Avenir Black" w:hAnsi="Avenir Black"/>
        <w:sz w:val="22"/>
        <w:szCs w:val="22"/>
      </w:rPr>
      <w:t xml:space="preserve">   </w:t>
    </w:r>
  </w:p>
  <w:p w14:paraId="22FBF2E9" w14:textId="77777777" w:rsidR="00B6532F" w:rsidRPr="00E5087E" w:rsidRDefault="00B6532F" w:rsidP="00332920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  <w:p w14:paraId="36A2874C" w14:textId="77777777" w:rsidR="00B6532F" w:rsidRDefault="00B653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0"/>
    <w:rsid w:val="00073CE2"/>
    <w:rsid w:val="00100EB4"/>
    <w:rsid w:val="0010508F"/>
    <w:rsid w:val="00122C68"/>
    <w:rsid w:val="00130DC8"/>
    <w:rsid w:val="001E508A"/>
    <w:rsid w:val="00332920"/>
    <w:rsid w:val="003620CD"/>
    <w:rsid w:val="003B14D2"/>
    <w:rsid w:val="003C47A0"/>
    <w:rsid w:val="003E2258"/>
    <w:rsid w:val="005322FD"/>
    <w:rsid w:val="005662DD"/>
    <w:rsid w:val="00595234"/>
    <w:rsid w:val="005E29A5"/>
    <w:rsid w:val="00605E2B"/>
    <w:rsid w:val="00626938"/>
    <w:rsid w:val="00654E30"/>
    <w:rsid w:val="00715A83"/>
    <w:rsid w:val="007B1AC9"/>
    <w:rsid w:val="007C2A9F"/>
    <w:rsid w:val="008136DD"/>
    <w:rsid w:val="008D1182"/>
    <w:rsid w:val="00972CA5"/>
    <w:rsid w:val="009F065D"/>
    <w:rsid w:val="00A55562"/>
    <w:rsid w:val="00A5791D"/>
    <w:rsid w:val="00AB0440"/>
    <w:rsid w:val="00AF791E"/>
    <w:rsid w:val="00B61BAB"/>
    <w:rsid w:val="00B6532F"/>
    <w:rsid w:val="00B815A8"/>
    <w:rsid w:val="00C36344"/>
    <w:rsid w:val="00C56AD5"/>
    <w:rsid w:val="00C7442C"/>
    <w:rsid w:val="00C90A0C"/>
    <w:rsid w:val="00CD40E5"/>
    <w:rsid w:val="00D50ACE"/>
    <w:rsid w:val="00D93781"/>
    <w:rsid w:val="00DA7557"/>
    <w:rsid w:val="00DF4718"/>
    <w:rsid w:val="00E310D7"/>
    <w:rsid w:val="00E65776"/>
    <w:rsid w:val="00EA7806"/>
    <w:rsid w:val="00F07FAC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AB7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2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2920"/>
    <w:rPr>
      <w:sz w:val="24"/>
      <w:szCs w:val="24"/>
    </w:rPr>
  </w:style>
  <w:style w:type="table" w:styleId="Tablaconcuadrcula">
    <w:name w:val="Table Grid"/>
    <w:basedOn w:val="Tablanormal"/>
    <w:uiPriority w:val="59"/>
    <w:rsid w:val="0033292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29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92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29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920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B653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2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2920"/>
    <w:rPr>
      <w:sz w:val="24"/>
      <w:szCs w:val="24"/>
    </w:rPr>
  </w:style>
  <w:style w:type="table" w:styleId="Tablaconcuadrcula">
    <w:name w:val="Table Grid"/>
    <w:basedOn w:val="Tablanormal"/>
    <w:uiPriority w:val="59"/>
    <w:rsid w:val="0033292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29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92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29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920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B653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9587C-3DD4-8245-A2DA-ED9AE8F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7</cp:revision>
  <dcterms:created xsi:type="dcterms:W3CDTF">2017-06-20T21:01:00Z</dcterms:created>
  <dcterms:modified xsi:type="dcterms:W3CDTF">2017-06-27T23:35:00Z</dcterms:modified>
</cp:coreProperties>
</file>